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3A87" w14:textId="262D78A8" w:rsidR="006C7953" w:rsidRDefault="0082252E" w:rsidP="0070428B">
      <w:pPr>
        <w:kinsoku w:val="0"/>
        <w:overflowPunct w:val="0"/>
        <w:snapToGrid w:val="0"/>
        <w:spacing w:line="240" w:lineRule="auto"/>
        <w:ind w:right="219"/>
        <w:jc w:val="center"/>
      </w:pPr>
      <w:r>
        <w:rPr>
          <w:noProof/>
        </w:rPr>
        <mc:AlternateContent>
          <mc:Choice Requires="wps">
            <w:drawing>
              <wp:anchor distT="0" distB="0" distL="114300" distR="114300" simplePos="0" relativeHeight="251658240" behindDoc="0" locked="0" layoutInCell="1" allowOverlap="1" wp14:anchorId="11BFC9DA" wp14:editId="48D4E013">
                <wp:simplePos x="0" y="0"/>
                <wp:positionH relativeFrom="column">
                  <wp:posOffset>2406650</wp:posOffset>
                </wp:positionH>
                <wp:positionV relativeFrom="paragraph">
                  <wp:posOffset>6350</wp:posOffset>
                </wp:positionV>
                <wp:extent cx="3343910" cy="487680"/>
                <wp:effectExtent l="0" t="0" r="2794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487680"/>
                        </a:xfrm>
                        <a:prstGeom prst="rect">
                          <a:avLst/>
                        </a:prstGeom>
                        <a:solidFill>
                          <a:srgbClr val="FFFFFF"/>
                        </a:solidFill>
                        <a:ln w="25400" algn="ctr">
                          <a:solidFill>
                            <a:srgbClr val="000000"/>
                          </a:solidFill>
                          <a:miter lim="800000"/>
                          <a:headEnd/>
                          <a:tailEnd/>
                        </a:ln>
                      </wps:spPr>
                      <wps:txbx>
                        <w:txbxContent>
                          <w:p w14:paraId="20F835B3" w14:textId="77777777" w:rsidR="0082252E" w:rsidRPr="0082252E" w:rsidRDefault="0082252E" w:rsidP="0082252E">
                            <w:pPr>
                              <w:spacing w:line="0" w:lineRule="atLeast"/>
                              <w:jc w:val="center"/>
                              <w:textAlignment w:val="baseline"/>
                              <w:rPr>
                                <w:rFonts w:ascii="Meiryo UI" w:eastAsia="Meiryo UI" w:hAnsi="Meiryo UI"/>
                                <w:color w:val="000000"/>
                                <w:spacing w:val="-20"/>
                                <w:sz w:val="18"/>
                                <w:szCs w:val="18"/>
                              </w:rPr>
                            </w:pPr>
                            <w:r w:rsidRPr="0082252E">
                              <w:rPr>
                                <w:rFonts w:ascii="Meiryo UI" w:eastAsia="Meiryo UI" w:hAnsi="Meiryo UI" w:hint="eastAsia"/>
                                <w:color w:val="000000"/>
                                <w:spacing w:val="-20"/>
                                <w:sz w:val="18"/>
                                <w:szCs w:val="18"/>
                              </w:rPr>
                              <w:t>２０２３年１２月開催</w:t>
                            </w:r>
                          </w:p>
                          <w:p w14:paraId="6D30E2ED" w14:textId="614B0A69" w:rsidR="0082252E" w:rsidRPr="00957CF8" w:rsidRDefault="0082252E" w:rsidP="0082252E">
                            <w:pPr>
                              <w:spacing w:line="0" w:lineRule="atLeast"/>
                              <w:jc w:val="distribute"/>
                              <w:rPr>
                                <w:rFonts w:ascii="Meiryo UI" w:eastAsia="Meiryo UI" w:hAnsi="Meiryo UI" w:hint="eastAsia"/>
                                <w:color w:val="000000"/>
                                <w:kern w:val="24"/>
                              </w:rPr>
                            </w:pPr>
                            <w:r w:rsidRPr="0082252E">
                              <w:rPr>
                                <w:rFonts w:ascii="Meiryo UI" w:eastAsia="Meiryo UI" w:hAnsi="Meiryo UI" w:hint="eastAsia"/>
                                <w:color w:val="000000"/>
                                <w:kern w:val="24"/>
                                <w:sz w:val="18"/>
                                <w:szCs w:val="18"/>
                              </w:rPr>
                              <w:t>第３回大阪府医療審議会働き方改革部会　参考資料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FC9DA" id="_x0000_t202" coordsize="21600,21600" o:spt="202" path="m,l,21600r21600,l21600,xe">
                <v:stroke joinstyle="miter"/>
                <v:path gradientshapeok="t" o:connecttype="rect"/>
              </v:shapetype>
              <v:shape id="テキスト ボックス 1" o:spid="_x0000_s1026" type="#_x0000_t202" style="position:absolute;left:0;text-align:left;margin-left:189.5pt;margin-top:.5pt;width:263.3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" strokeweight="2pt">
                <v:textbox>
                  <w:txbxContent>
                    <w:p w14:paraId="20F835B3" w14:textId="77777777" w:rsidR="0082252E" w:rsidRPr="0082252E" w:rsidRDefault="0082252E" w:rsidP="0082252E">
                      <w:pPr>
                        <w:spacing w:line="0" w:lineRule="atLeast"/>
                        <w:jc w:val="center"/>
                        <w:textAlignment w:val="baseline"/>
                        <w:rPr>
                          <w:rFonts w:ascii="Meiryo UI" w:eastAsia="Meiryo UI" w:hAnsi="Meiryo UI"/>
                          <w:color w:val="000000"/>
                          <w:spacing w:val="-20"/>
                          <w:sz w:val="18"/>
                          <w:szCs w:val="18"/>
                        </w:rPr>
                      </w:pPr>
                      <w:r w:rsidRPr="0082252E">
                        <w:rPr>
                          <w:rFonts w:ascii="Meiryo UI" w:eastAsia="Meiryo UI" w:hAnsi="Meiryo UI" w:hint="eastAsia"/>
                          <w:color w:val="000000"/>
                          <w:spacing w:val="-20"/>
                          <w:sz w:val="18"/>
                          <w:szCs w:val="18"/>
                        </w:rPr>
                        <w:t>２０２３年１２月開催</w:t>
                      </w:r>
                    </w:p>
                    <w:p w14:paraId="6D30E2ED" w14:textId="614B0A69" w:rsidR="0082252E" w:rsidRPr="00957CF8" w:rsidRDefault="0082252E" w:rsidP="0082252E">
                      <w:pPr>
                        <w:spacing w:line="0" w:lineRule="atLeast"/>
                        <w:jc w:val="distribute"/>
                        <w:rPr>
                          <w:rFonts w:ascii="Meiryo UI" w:eastAsia="Meiryo UI" w:hAnsi="Meiryo UI" w:hint="eastAsia"/>
                          <w:color w:val="000000"/>
                          <w:kern w:val="24"/>
                        </w:rPr>
                      </w:pPr>
                      <w:r w:rsidRPr="0082252E">
                        <w:rPr>
                          <w:rFonts w:ascii="Meiryo UI" w:eastAsia="Meiryo UI" w:hAnsi="Meiryo UI" w:hint="eastAsia"/>
                          <w:color w:val="000000"/>
                          <w:kern w:val="24"/>
                          <w:sz w:val="18"/>
                          <w:szCs w:val="18"/>
                        </w:rPr>
                        <w:t>第３回大阪府医療審議会働き方改革部会　参考資料５</w:t>
                      </w:r>
                    </w:p>
                  </w:txbxContent>
                </v:textbox>
              </v:shape>
            </w:pict>
          </mc:Fallback>
        </mc:AlternateContent>
      </w:r>
    </w:p>
    <w:p w14:paraId="2F632DDA" w14:textId="48F62670" w:rsidR="006C7953" w:rsidRDefault="006C7953" w:rsidP="0070428B">
      <w:pPr>
        <w:kinsoku w:val="0"/>
        <w:overflowPunct w:val="0"/>
        <w:snapToGrid w:val="0"/>
        <w:spacing w:line="240" w:lineRule="auto"/>
        <w:ind w:right="219"/>
        <w:jc w:val="center"/>
      </w:pPr>
    </w:p>
    <w:p w14:paraId="0AE2D1C0" w14:textId="77777777" w:rsidR="006C7953" w:rsidRDefault="006C7953" w:rsidP="0070428B">
      <w:pPr>
        <w:kinsoku w:val="0"/>
        <w:overflowPunct w:val="0"/>
        <w:snapToGrid w:val="0"/>
        <w:spacing w:line="240" w:lineRule="auto"/>
        <w:ind w:right="219"/>
        <w:jc w:val="center"/>
      </w:pPr>
    </w:p>
    <w:p w14:paraId="3A956627" w14:textId="77777777" w:rsidR="006C7953" w:rsidRDefault="006C7953" w:rsidP="0070428B">
      <w:pPr>
        <w:kinsoku w:val="0"/>
        <w:overflowPunct w:val="0"/>
        <w:snapToGrid w:val="0"/>
        <w:spacing w:line="240" w:lineRule="auto"/>
        <w:ind w:right="219"/>
        <w:jc w:val="center"/>
      </w:pPr>
    </w:p>
    <w:p w14:paraId="107CB0E0" w14:textId="77777777" w:rsidR="006C7953" w:rsidRPr="0070428B" w:rsidRDefault="006C7953" w:rsidP="006C7953">
      <w:pPr>
        <w:kinsoku w:val="0"/>
        <w:overflowPunct w:val="0"/>
        <w:snapToGrid w:val="0"/>
        <w:spacing w:line="240" w:lineRule="auto"/>
        <w:ind w:right="219"/>
      </w:pPr>
    </w:p>
    <w:p w14:paraId="1A9A3886" w14:textId="77777777" w:rsidR="00A07E62" w:rsidRPr="00DF19FF" w:rsidRDefault="00A07E62" w:rsidP="0070428B">
      <w:pPr>
        <w:kinsoku w:val="0"/>
        <w:overflowPunct w:val="0"/>
        <w:snapToGrid w:val="0"/>
        <w:spacing w:line="240" w:lineRule="auto"/>
        <w:ind w:right="219"/>
        <w:jc w:val="center"/>
        <w:rPr>
          <w:sz w:val="24"/>
          <w:szCs w:val="24"/>
        </w:rPr>
      </w:pPr>
      <w:r w:rsidRPr="00DF19FF">
        <w:rPr>
          <w:rFonts w:hint="eastAsia"/>
          <w:sz w:val="24"/>
          <w:szCs w:val="24"/>
        </w:rPr>
        <w:t>大阪府医療審議会</w:t>
      </w:r>
      <w:r w:rsidR="00D97150">
        <w:rPr>
          <w:rFonts w:hint="eastAsia"/>
          <w:sz w:val="24"/>
          <w:szCs w:val="24"/>
        </w:rPr>
        <w:t>働き方改革部会</w:t>
      </w:r>
      <w:r w:rsidRPr="00DF19FF">
        <w:rPr>
          <w:rFonts w:hint="eastAsia"/>
          <w:sz w:val="24"/>
          <w:szCs w:val="24"/>
        </w:rPr>
        <w:t>設置要綱</w:t>
      </w:r>
    </w:p>
    <w:p w14:paraId="29773A88" w14:textId="77777777" w:rsidR="00641113" w:rsidRPr="0070428B" w:rsidRDefault="00641113" w:rsidP="0070428B">
      <w:pPr>
        <w:kinsoku w:val="0"/>
        <w:overflowPunct w:val="0"/>
        <w:snapToGrid w:val="0"/>
        <w:spacing w:line="240" w:lineRule="auto"/>
        <w:ind w:right="219"/>
      </w:pPr>
    </w:p>
    <w:p w14:paraId="5E0D42AE" w14:textId="77777777" w:rsidR="00802ADC" w:rsidRPr="0070428B" w:rsidRDefault="00802ADC" w:rsidP="0070428B">
      <w:pPr>
        <w:kinsoku w:val="0"/>
        <w:overflowPunct w:val="0"/>
        <w:snapToGrid w:val="0"/>
        <w:spacing w:line="240" w:lineRule="auto"/>
        <w:ind w:right="219"/>
      </w:pPr>
    </w:p>
    <w:p w14:paraId="3DC3EDCB" w14:textId="77777777" w:rsidR="00A07E62" w:rsidRPr="0070428B" w:rsidRDefault="00A07E62" w:rsidP="0070428B">
      <w:pPr>
        <w:kinsoku w:val="0"/>
        <w:overflowPunct w:val="0"/>
        <w:snapToGrid w:val="0"/>
        <w:spacing w:line="240" w:lineRule="auto"/>
        <w:ind w:right="219"/>
      </w:pPr>
      <w:r w:rsidRPr="0070428B">
        <w:rPr>
          <w:rFonts w:hint="eastAsia"/>
        </w:rPr>
        <w:t>（設置）</w:t>
      </w:r>
    </w:p>
    <w:p w14:paraId="208663C2" w14:textId="77777777" w:rsidR="00A07E62" w:rsidRPr="0070428B" w:rsidRDefault="00A07E62" w:rsidP="0070428B">
      <w:pPr>
        <w:kinsoku w:val="0"/>
        <w:overflowPunct w:val="0"/>
        <w:snapToGrid w:val="0"/>
        <w:spacing w:line="240" w:lineRule="auto"/>
        <w:ind w:left="227" w:right="219" w:hangingChars="100" w:hanging="227"/>
      </w:pPr>
      <w:r w:rsidRPr="0070428B">
        <w:rPr>
          <w:rFonts w:hint="eastAsia"/>
        </w:rPr>
        <w:t>第１条</w:t>
      </w:r>
      <w:r w:rsidRPr="0070428B">
        <w:rPr>
          <w:rFonts w:hint="eastAsia"/>
          <w:spacing w:val="1"/>
        </w:rPr>
        <w:t xml:space="preserve">  </w:t>
      </w:r>
      <w:r w:rsidR="00D97150">
        <w:rPr>
          <w:rFonts w:hint="eastAsia"/>
          <w:spacing w:val="1"/>
        </w:rPr>
        <w:t>医師の時間外・休日労働時間の上限規制の適用</w:t>
      </w:r>
      <w:r w:rsidR="00FF2BB0">
        <w:rPr>
          <w:rFonts w:hint="eastAsia"/>
          <w:spacing w:val="1"/>
        </w:rPr>
        <w:t>に係る</w:t>
      </w:r>
      <w:r w:rsidR="00EE51AC">
        <w:rPr>
          <w:rFonts w:hint="eastAsia"/>
          <w:spacing w:val="1"/>
        </w:rPr>
        <w:t>特定労務管理対象機関の</w:t>
      </w:r>
      <w:r w:rsidR="000F273F" w:rsidRPr="009F6C85">
        <w:rPr>
          <w:rFonts w:hint="eastAsia"/>
          <w:spacing w:val="8"/>
          <w:fitText w:val="8840" w:id="-1414757632"/>
        </w:rPr>
        <w:t>指定等に関する</w:t>
      </w:r>
      <w:r w:rsidRPr="009F6C85">
        <w:rPr>
          <w:rFonts w:hint="eastAsia"/>
          <w:spacing w:val="8"/>
          <w:fitText w:val="8840" w:id="-1414757632"/>
        </w:rPr>
        <w:t>事項を</w:t>
      </w:r>
      <w:r w:rsidR="00FF2BB0" w:rsidRPr="009F6C85">
        <w:rPr>
          <w:rFonts w:hint="eastAsia"/>
          <w:spacing w:val="8"/>
          <w:fitText w:val="8840" w:id="-1414757632"/>
        </w:rPr>
        <w:t>調査</w:t>
      </w:r>
      <w:r w:rsidRPr="009F6C85">
        <w:rPr>
          <w:rFonts w:hint="eastAsia"/>
          <w:spacing w:val="8"/>
          <w:fitText w:val="8840" w:id="-1414757632"/>
        </w:rPr>
        <w:t>審議するため、医療法施行令（昭和</w:t>
      </w:r>
      <w:r w:rsidR="008C0BDA" w:rsidRPr="009F6C85">
        <w:rPr>
          <w:rFonts w:hint="eastAsia"/>
          <w:spacing w:val="8"/>
          <w:fitText w:val="8840" w:id="-1414757632"/>
        </w:rPr>
        <w:t>２３</w:t>
      </w:r>
      <w:r w:rsidR="00641113" w:rsidRPr="009F6C85">
        <w:rPr>
          <w:rFonts w:hint="eastAsia"/>
          <w:spacing w:val="8"/>
          <w:fitText w:val="8840" w:id="-1414757632"/>
        </w:rPr>
        <w:t>年政令第</w:t>
      </w:r>
      <w:r w:rsidR="00073915" w:rsidRPr="009F6C85">
        <w:rPr>
          <w:rFonts w:hint="eastAsia"/>
          <w:spacing w:val="8"/>
          <w:fitText w:val="8840" w:id="-1414757632"/>
        </w:rPr>
        <w:t>３２６号</w:t>
      </w:r>
      <w:r w:rsidR="00073915" w:rsidRPr="009F6C85">
        <w:rPr>
          <w:rFonts w:hint="eastAsia"/>
          <w:spacing w:val="21"/>
          <w:fitText w:val="8840" w:id="-1414757632"/>
        </w:rPr>
        <w:t>）</w:t>
      </w:r>
      <w:r w:rsidR="00073915" w:rsidRPr="0070428B">
        <w:rPr>
          <w:rFonts w:hint="eastAsia"/>
        </w:rPr>
        <w:t>第５条の</w:t>
      </w:r>
      <w:r w:rsidR="00737976" w:rsidRPr="0070428B">
        <w:rPr>
          <w:rFonts w:hint="eastAsia"/>
        </w:rPr>
        <w:t>２１</w:t>
      </w:r>
      <w:r w:rsidRPr="0070428B">
        <w:rPr>
          <w:rFonts w:hint="eastAsia"/>
        </w:rPr>
        <w:t>の規定により、大阪府医療審議会（以下「審議会」と</w:t>
      </w:r>
      <w:r w:rsidR="00641113" w:rsidRPr="0070428B">
        <w:rPr>
          <w:rFonts w:hint="eastAsia"/>
        </w:rPr>
        <w:t>いう。）</w:t>
      </w:r>
      <w:r w:rsidR="00073915" w:rsidRPr="0070428B">
        <w:rPr>
          <w:rFonts w:hint="eastAsia"/>
        </w:rPr>
        <w:t>に</w:t>
      </w:r>
      <w:r w:rsidR="00802ADC" w:rsidRPr="0070428B">
        <w:rPr>
          <w:rFonts w:hint="eastAsia"/>
        </w:rPr>
        <w:t>「</w:t>
      </w:r>
      <w:r w:rsidR="000F273F">
        <w:rPr>
          <w:rFonts w:hint="eastAsia"/>
        </w:rPr>
        <w:t>働き方改革部会</w:t>
      </w:r>
      <w:r w:rsidR="00802ADC" w:rsidRPr="0070428B">
        <w:rPr>
          <w:rFonts w:hint="eastAsia"/>
        </w:rPr>
        <w:t>」（</w:t>
      </w:r>
      <w:r w:rsidRPr="0070428B">
        <w:rPr>
          <w:rFonts w:hint="eastAsia"/>
        </w:rPr>
        <w:t>以下「部会」という。）を設置する。</w:t>
      </w:r>
    </w:p>
    <w:p w14:paraId="5EADC93D" w14:textId="77777777" w:rsidR="00A07E62" w:rsidRPr="0070428B" w:rsidRDefault="00A07E62" w:rsidP="0070428B">
      <w:pPr>
        <w:kinsoku w:val="0"/>
        <w:overflowPunct w:val="0"/>
        <w:snapToGrid w:val="0"/>
        <w:spacing w:line="240" w:lineRule="auto"/>
        <w:ind w:right="219"/>
      </w:pPr>
    </w:p>
    <w:p w14:paraId="4C0E191A" w14:textId="77777777" w:rsidR="00A07E62" w:rsidRPr="0070428B" w:rsidRDefault="00A07E62" w:rsidP="0070428B">
      <w:pPr>
        <w:kinsoku w:val="0"/>
        <w:overflowPunct w:val="0"/>
        <w:snapToGrid w:val="0"/>
        <w:spacing w:line="240" w:lineRule="auto"/>
        <w:ind w:right="219"/>
      </w:pPr>
      <w:r w:rsidRPr="0070428B">
        <w:rPr>
          <w:rFonts w:hint="eastAsia"/>
        </w:rPr>
        <w:t>（職務）</w:t>
      </w:r>
    </w:p>
    <w:p w14:paraId="53E5E285" w14:textId="77777777" w:rsidR="00073915" w:rsidRPr="0070428B" w:rsidRDefault="00A07E62" w:rsidP="0070428B">
      <w:pPr>
        <w:kinsoku w:val="0"/>
        <w:overflowPunct w:val="0"/>
        <w:snapToGrid w:val="0"/>
        <w:spacing w:line="240" w:lineRule="auto"/>
        <w:ind w:left="227" w:right="112" w:hangingChars="100" w:hanging="227"/>
      </w:pPr>
      <w:r w:rsidRPr="0070428B">
        <w:rPr>
          <w:rFonts w:hint="eastAsia"/>
        </w:rPr>
        <w:t>第２条　部会は、知事から諮問のあった</w:t>
      </w:r>
      <w:r w:rsidR="00DF1B6E">
        <w:rPr>
          <w:rFonts w:hint="eastAsia"/>
        </w:rPr>
        <w:t>特定労務管理対象機関の指定等に関する</w:t>
      </w:r>
      <w:r w:rsidR="000F273F">
        <w:rPr>
          <w:rFonts w:hint="eastAsia"/>
        </w:rPr>
        <w:t>事項について</w:t>
      </w:r>
      <w:r w:rsidR="00BB4C29">
        <w:rPr>
          <w:rFonts w:hint="eastAsia"/>
        </w:rPr>
        <w:t>調査</w:t>
      </w:r>
      <w:r w:rsidRPr="0070428B">
        <w:rPr>
          <w:rFonts w:hint="eastAsia"/>
        </w:rPr>
        <w:t>審議を行</w:t>
      </w:r>
      <w:r w:rsidR="00073915" w:rsidRPr="0070428B">
        <w:rPr>
          <w:rFonts w:hint="eastAsia"/>
        </w:rPr>
        <w:t>う。</w:t>
      </w:r>
    </w:p>
    <w:p w14:paraId="352FED9F" w14:textId="77777777" w:rsidR="00073915" w:rsidRPr="00EE51AC" w:rsidRDefault="00073915" w:rsidP="0070428B">
      <w:pPr>
        <w:kinsoku w:val="0"/>
        <w:overflowPunct w:val="0"/>
        <w:snapToGrid w:val="0"/>
        <w:spacing w:line="240" w:lineRule="auto"/>
        <w:ind w:right="219"/>
      </w:pPr>
    </w:p>
    <w:p w14:paraId="0ABBB66B" w14:textId="77777777" w:rsidR="00A07E62" w:rsidRPr="0070428B" w:rsidRDefault="00A07E62" w:rsidP="0070428B">
      <w:pPr>
        <w:kinsoku w:val="0"/>
        <w:overflowPunct w:val="0"/>
        <w:snapToGrid w:val="0"/>
        <w:spacing w:line="240" w:lineRule="auto"/>
        <w:ind w:right="219"/>
      </w:pPr>
      <w:r w:rsidRPr="0070428B">
        <w:rPr>
          <w:rFonts w:hint="eastAsia"/>
        </w:rPr>
        <w:t>（組織）</w:t>
      </w:r>
    </w:p>
    <w:p w14:paraId="5E51EF8D" w14:textId="77777777" w:rsidR="00A07E62" w:rsidRPr="0070428B" w:rsidRDefault="00A07E62" w:rsidP="0070428B">
      <w:pPr>
        <w:kinsoku w:val="0"/>
        <w:overflowPunct w:val="0"/>
        <w:snapToGrid w:val="0"/>
        <w:spacing w:line="240" w:lineRule="auto"/>
        <w:ind w:right="219"/>
      </w:pPr>
      <w:r w:rsidRPr="0070428B">
        <w:rPr>
          <w:rFonts w:hint="eastAsia"/>
        </w:rPr>
        <w:t>第３条　部会は、審議会の会長が指名する委員で構成する。</w:t>
      </w:r>
    </w:p>
    <w:p w14:paraId="085FD569" w14:textId="77777777" w:rsidR="00A07E62" w:rsidRPr="0070428B" w:rsidRDefault="00A07E62" w:rsidP="0070428B">
      <w:pPr>
        <w:kinsoku w:val="0"/>
        <w:overflowPunct w:val="0"/>
        <w:snapToGrid w:val="0"/>
        <w:spacing w:line="240" w:lineRule="auto"/>
        <w:ind w:left="227" w:right="219" w:hangingChars="100" w:hanging="227"/>
      </w:pPr>
      <w:r w:rsidRPr="0070428B">
        <w:rPr>
          <w:rFonts w:hint="eastAsia"/>
        </w:rPr>
        <w:t>２　部会に部会長を置き、部会長は、その部会に属する委員の互選により定める。</w:t>
      </w:r>
    </w:p>
    <w:p w14:paraId="5F8AC0CF" w14:textId="77777777" w:rsidR="00A07E62" w:rsidRDefault="00E20D84" w:rsidP="00162EAD">
      <w:pPr>
        <w:kinsoku w:val="0"/>
        <w:overflowPunct w:val="0"/>
        <w:snapToGrid w:val="0"/>
        <w:spacing w:line="240" w:lineRule="auto"/>
        <w:ind w:left="227" w:right="219" w:hangingChars="100" w:hanging="227"/>
      </w:pPr>
      <w:r>
        <w:rPr>
          <w:rFonts w:hint="eastAsia"/>
        </w:rPr>
        <w:t xml:space="preserve">３　</w:t>
      </w:r>
      <w:r w:rsidRPr="00E20D84">
        <w:rPr>
          <w:rFonts w:hint="eastAsia"/>
        </w:rPr>
        <w:t>部会長は、</w:t>
      </w:r>
      <w:r w:rsidR="00162EAD">
        <w:rPr>
          <w:rFonts w:hint="eastAsia"/>
        </w:rPr>
        <w:t>必要に応じ委員以外の者の出席を求め、意見を聴取することができる。</w:t>
      </w:r>
    </w:p>
    <w:p w14:paraId="6913B0B8" w14:textId="77777777" w:rsidR="00E20D84" w:rsidRPr="00E20D84" w:rsidRDefault="00E20D84" w:rsidP="0070428B">
      <w:pPr>
        <w:kinsoku w:val="0"/>
        <w:overflowPunct w:val="0"/>
        <w:snapToGrid w:val="0"/>
        <w:spacing w:line="240" w:lineRule="auto"/>
        <w:ind w:right="219"/>
      </w:pPr>
    </w:p>
    <w:p w14:paraId="336F75C9" w14:textId="77777777" w:rsidR="00A07E62" w:rsidRPr="0070428B" w:rsidRDefault="00A07E62" w:rsidP="0070428B">
      <w:pPr>
        <w:kinsoku w:val="0"/>
        <w:overflowPunct w:val="0"/>
        <w:snapToGrid w:val="0"/>
        <w:spacing w:line="240" w:lineRule="auto"/>
        <w:ind w:right="219"/>
      </w:pPr>
      <w:r w:rsidRPr="0070428B">
        <w:rPr>
          <w:rFonts w:hint="eastAsia"/>
        </w:rPr>
        <w:t>（運営）</w:t>
      </w:r>
    </w:p>
    <w:p w14:paraId="56066BEC" w14:textId="77777777" w:rsidR="00A07E62" w:rsidRPr="0070428B" w:rsidRDefault="00A07E62" w:rsidP="0070428B">
      <w:pPr>
        <w:kinsoku w:val="0"/>
        <w:overflowPunct w:val="0"/>
        <w:snapToGrid w:val="0"/>
        <w:spacing w:line="240" w:lineRule="auto"/>
        <w:ind w:right="219"/>
      </w:pPr>
      <w:r w:rsidRPr="0070428B">
        <w:rPr>
          <w:rFonts w:hint="eastAsia"/>
        </w:rPr>
        <w:t>第４条　部会は、必要に応じ開催する。</w:t>
      </w:r>
    </w:p>
    <w:p w14:paraId="4F6716A6" w14:textId="77777777" w:rsidR="00A07E62" w:rsidRPr="0070428B" w:rsidRDefault="00A07E62" w:rsidP="0070428B">
      <w:pPr>
        <w:kinsoku w:val="0"/>
        <w:overflowPunct w:val="0"/>
        <w:snapToGrid w:val="0"/>
        <w:spacing w:line="240" w:lineRule="auto"/>
        <w:ind w:right="219"/>
      </w:pPr>
      <w:r w:rsidRPr="0070428B">
        <w:rPr>
          <w:rFonts w:hint="eastAsia"/>
        </w:rPr>
        <w:t>２　部会長は、部会を招集し、これを総理する。</w:t>
      </w:r>
    </w:p>
    <w:p w14:paraId="40DCB6F2" w14:textId="77777777" w:rsidR="00A07E62" w:rsidRPr="0070428B" w:rsidRDefault="00A07E62" w:rsidP="0070428B">
      <w:pPr>
        <w:kinsoku w:val="0"/>
        <w:overflowPunct w:val="0"/>
        <w:snapToGrid w:val="0"/>
        <w:spacing w:line="240" w:lineRule="auto"/>
        <w:ind w:right="219"/>
      </w:pPr>
      <w:r w:rsidRPr="0070428B">
        <w:rPr>
          <w:rFonts w:hint="eastAsia"/>
        </w:rPr>
        <w:t>３　部会は、委員の過半数が出席しなければ、会議を開くことができない。</w:t>
      </w:r>
    </w:p>
    <w:p w14:paraId="6E63372E" w14:textId="77777777" w:rsidR="00A07E62" w:rsidRPr="0070428B" w:rsidRDefault="00A07E62" w:rsidP="0070428B">
      <w:pPr>
        <w:tabs>
          <w:tab w:val="left" w:pos="8453"/>
          <w:tab w:val="left" w:pos="8560"/>
        </w:tabs>
        <w:kinsoku w:val="0"/>
        <w:overflowPunct w:val="0"/>
        <w:snapToGrid w:val="0"/>
        <w:spacing w:line="240" w:lineRule="auto"/>
        <w:ind w:left="227" w:right="219" w:hangingChars="100" w:hanging="227"/>
      </w:pPr>
      <w:r w:rsidRPr="0070428B">
        <w:rPr>
          <w:rFonts w:hint="eastAsia"/>
        </w:rPr>
        <w:t>４　議事は出席した委員の過半数をもって決し、可否同数のときは、部会長の決する</w:t>
      </w:r>
      <w:r w:rsidR="00641113" w:rsidRPr="0070428B">
        <w:rPr>
          <w:rFonts w:hint="eastAsia"/>
        </w:rPr>
        <w:t>と</w:t>
      </w:r>
      <w:r w:rsidRPr="0070428B">
        <w:rPr>
          <w:rFonts w:hint="eastAsia"/>
        </w:rPr>
        <w:t>ころによる。</w:t>
      </w:r>
    </w:p>
    <w:p w14:paraId="6F48D4AC" w14:textId="77777777" w:rsidR="00A07E62" w:rsidRPr="0070428B" w:rsidRDefault="00A07E62" w:rsidP="0070428B">
      <w:pPr>
        <w:kinsoku w:val="0"/>
        <w:overflowPunct w:val="0"/>
        <w:snapToGrid w:val="0"/>
        <w:spacing w:line="240" w:lineRule="auto"/>
        <w:ind w:left="227" w:right="219" w:hangingChars="100" w:hanging="227"/>
      </w:pPr>
      <w:r w:rsidRPr="0070428B">
        <w:rPr>
          <w:rFonts w:hint="eastAsia"/>
        </w:rPr>
        <w:t>５　部会の決議は、審議会の会長の同意を得て、審議会の決議とすることができる。</w:t>
      </w:r>
    </w:p>
    <w:p w14:paraId="5813B927" w14:textId="77777777" w:rsidR="00A07E62" w:rsidRPr="0070428B" w:rsidRDefault="00A07E62" w:rsidP="0070428B">
      <w:pPr>
        <w:kinsoku w:val="0"/>
        <w:overflowPunct w:val="0"/>
        <w:snapToGrid w:val="0"/>
        <w:spacing w:line="240" w:lineRule="auto"/>
        <w:ind w:right="219"/>
      </w:pPr>
      <w:r w:rsidRPr="0070428B">
        <w:rPr>
          <w:rFonts w:hint="eastAsia"/>
        </w:rPr>
        <w:t>６</w:t>
      </w:r>
      <w:r w:rsidRPr="0070428B">
        <w:rPr>
          <w:rFonts w:hint="eastAsia"/>
          <w:spacing w:val="1"/>
        </w:rPr>
        <w:t xml:space="preserve">  </w:t>
      </w:r>
      <w:r w:rsidRPr="0070428B">
        <w:rPr>
          <w:rFonts w:hint="eastAsia"/>
        </w:rPr>
        <w:t>部会長は、部会における決議の結果について、審議会に報告する。</w:t>
      </w:r>
    </w:p>
    <w:p w14:paraId="07B2F1F3" w14:textId="77777777" w:rsidR="00A07E62" w:rsidRDefault="00A07E62" w:rsidP="0070428B">
      <w:pPr>
        <w:kinsoku w:val="0"/>
        <w:overflowPunct w:val="0"/>
        <w:snapToGrid w:val="0"/>
        <w:spacing w:line="240" w:lineRule="auto"/>
        <w:ind w:left="227" w:right="219" w:hangingChars="100" w:hanging="227"/>
      </w:pPr>
      <w:r w:rsidRPr="0070428B">
        <w:rPr>
          <w:rFonts w:hint="eastAsia"/>
        </w:rPr>
        <w:t>７</w:t>
      </w:r>
      <w:r w:rsidRPr="0070428B">
        <w:rPr>
          <w:rFonts w:hint="eastAsia"/>
          <w:spacing w:val="1"/>
        </w:rPr>
        <w:t xml:space="preserve">  </w:t>
      </w:r>
      <w:r w:rsidRPr="0070428B">
        <w:rPr>
          <w:rFonts w:hint="eastAsia"/>
        </w:rPr>
        <w:t>部会長に事故があるときは、部会委員のうちから互選された委員がその職務を</w:t>
      </w:r>
      <w:r w:rsidR="00641113" w:rsidRPr="0070428B">
        <w:rPr>
          <w:rFonts w:hint="eastAsia"/>
        </w:rPr>
        <w:t>代行</w:t>
      </w:r>
      <w:r w:rsidRPr="0070428B">
        <w:rPr>
          <w:rFonts w:hint="eastAsia"/>
        </w:rPr>
        <w:t>する。</w:t>
      </w:r>
    </w:p>
    <w:p w14:paraId="76F8B684" w14:textId="77777777" w:rsidR="00A07E62" w:rsidRDefault="00A07E62" w:rsidP="0070428B">
      <w:pPr>
        <w:kinsoku w:val="0"/>
        <w:overflowPunct w:val="0"/>
        <w:snapToGrid w:val="0"/>
        <w:spacing w:line="240" w:lineRule="auto"/>
        <w:ind w:right="219"/>
      </w:pPr>
    </w:p>
    <w:p w14:paraId="3E7ECB7B" w14:textId="77777777" w:rsidR="00B678FE" w:rsidRDefault="00B678FE" w:rsidP="0070428B">
      <w:pPr>
        <w:kinsoku w:val="0"/>
        <w:overflowPunct w:val="0"/>
        <w:snapToGrid w:val="0"/>
        <w:spacing w:line="240" w:lineRule="auto"/>
        <w:ind w:right="219"/>
      </w:pPr>
      <w:r>
        <w:rPr>
          <w:rFonts w:hint="eastAsia"/>
        </w:rPr>
        <w:t>（部会招集の特例）</w:t>
      </w:r>
    </w:p>
    <w:p w14:paraId="21510C52" w14:textId="77777777" w:rsidR="00B678FE" w:rsidRDefault="00B678FE" w:rsidP="00B678FE">
      <w:pPr>
        <w:kinsoku w:val="0"/>
        <w:overflowPunct w:val="0"/>
        <w:snapToGrid w:val="0"/>
        <w:spacing w:line="240" w:lineRule="auto"/>
        <w:ind w:left="227" w:right="219" w:hangingChars="100" w:hanging="227"/>
      </w:pPr>
      <w:r>
        <w:rPr>
          <w:rFonts w:hint="eastAsia"/>
        </w:rPr>
        <w:t>第５条　部会長は、緊急の必要があり部会を招集する暇がない場合その他やむを得ない理由により部会を招集することができない場合は、議事の概要を記載した書面を各委員に回付又は持ち回りし、賛否を問い、部会の会議に代えることができる。</w:t>
      </w:r>
    </w:p>
    <w:p w14:paraId="3D526913" w14:textId="77777777" w:rsidR="00B678FE" w:rsidRDefault="00B678FE" w:rsidP="00B678FE">
      <w:pPr>
        <w:kinsoku w:val="0"/>
        <w:overflowPunct w:val="0"/>
        <w:snapToGrid w:val="0"/>
        <w:spacing w:line="240" w:lineRule="auto"/>
        <w:ind w:left="227" w:right="219" w:hangingChars="100" w:hanging="227"/>
      </w:pPr>
      <w:r>
        <w:rPr>
          <w:rFonts w:hint="eastAsia"/>
        </w:rPr>
        <w:t>２　前条</w:t>
      </w:r>
      <w:r w:rsidR="009B04AA">
        <w:rPr>
          <w:rFonts w:hint="eastAsia"/>
        </w:rPr>
        <w:t>第２項から第５項までの規定は、前項の場合について準用する。</w:t>
      </w:r>
    </w:p>
    <w:p w14:paraId="1D95DC17" w14:textId="77777777" w:rsidR="00B678FE" w:rsidRDefault="00B678FE" w:rsidP="0070428B">
      <w:pPr>
        <w:kinsoku w:val="0"/>
        <w:overflowPunct w:val="0"/>
        <w:snapToGrid w:val="0"/>
        <w:spacing w:line="240" w:lineRule="auto"/>
        <w:ind w:right="219"/>
      </w:pPr>
    </w:p>
    <w:p w14:paraId="19291E32" w14:textId="77777777" w:rsidR="00A07E62" w:rsidRPr="0070428B" w:rsidRDefault="00A07E62" w:rsidP="0070428B">
      <w:pPr>
        <w:kinsoku w:val="0"/>
        <w:overflowPunct w:val="0"/>
        <w:snapToGrid w:val="0"/>
        <w:spacing w:line="240" w:lineRule="auto"/>
        <w:ind w:right="219"/>
      </w:pPr>
      <w:r w:rsidRPr="0070428B">
        <w:rPr>
          <w:rFonts w:hint="eastAsia"/>
        </w:rPr>
        <w:t>（報酬及び費用弁償）</w:t>
      </w:r>
    </w:p>
    <w:p w14:paraId="597834B6" w14:textId="77777777" w:rsidR="00A07E62" w:rsidRPr="0070428B" w:rsidRDefault="00A07E62" w:rsidP="0070428B">
      <w:pPr>
        <w:kinsoku w:val="0"/>
        <w:overflowPunct w:val="0"/>
        <w:snapToGrid w:val="0"/>
        <w:spacing w:line="240" w:lineRule="auto"/>
        <w:ind w:right="219"/>
      </w:pPr>
      <w:r w:rsidRPr="0070428B">
        <w:rPr>
          <w:rFonts w:hint="eastAsia"/>
        </w:rPr>
        <w:t>第</w:t>
      </w:r>
      <w:r w:rsidR="00B678FE">
        <w:rPr>
          <w:rFonts w:hint="eastAsia"/>
        </w:rPr>
        <w:t>６</w:t>
      </w:r>
      <w:r w:rsidRPr="0070428B">
        <w:rPr>
          <w:rFonts w:hint="eastAsia"/>
        </w:rPr>
        <w:t>条　部会委員の報酬及び費用弁償の支給方法は、審議会の委員の例による。</w:t>
      </w:r>
    </w:p>
    <w:p w14:paraId="738B0E12" w14:textId="77777777" w:rsidR="00A07E62" w:rsidRPr="00B678FE" w:rsidRDefault="00A07E62" w:rsidP="0070428B">
      <w:pPr>
        <w:kinsoku w:val="0"/>
        <w:overflowPunct w:val="0"/>
        <w:snapToGrid w:val="0"/>
        <w:spacing w:line="240" w:lineRule="auto"/>
        <w:ind w:right="219"/>
      </w:pPr>
    </w:p>
    <w:p w14:paraId="38A7AE38" w14:textId="77777777" w:rsidR="00A07E62" w:rsidRDefault="00A07E62" w:rsidP="0070428B">
      <w:pPr>
        <w:kinsoku w:val="0"/>
        <w:overflowPunct w:val="0"/>
        <w:snapToGrid w:val="0"/>
        <w:spacing w:line="240" w:lineRule="auto"/>
        <w:ind w:right="219"/>
      </w:pPr>
      <w:r w:rsidRPr="0070428B">
        <w:rPr>
          <w:rFonts w:hint="eastAsia"/>
        </w:rPr>
        <w:t>（庶務）</w:t>
      </w:r>
    </w:p>
    <w:p w14:paraId="13D3608E" w14:textId="77777777" w:rsidR="00802ADC" w:rsidRPr="0070428B" w:rsidRDefault="0070428B" w:rsidP="002F7823">
      <w:pPr>
        <w:kinsoku w:val="0"/>
        <w:overflowPunct w:val="0"/>
        <w:snapToGrid w:val="0"/>
        <w:spacing w:line="240" w:lineRule="auto"/>
        <w:jc w:val="left"/>
      </w:pPr>
      <w:r>
        <w:rPr>
          <w:rFonts w:hint="eastAsia"/>
        </w:rPr>
        <w:t>第</w:t>
      </w:r>
      <w:r w:rsidR="00B678FE">
        <w:rPr>
          <w:rFonts w:hint="eastAsia"/>
        </w:rPr>
        <w:t>７</w:t>
      </w:r>
      <w:r>
        <w:rPr>
          <w:rFonts w:hint="eastAsia"/>
        </w:rPr>
        <w:t xml:space="preserve">条　</w:t>
      </w:r>
      <w:r w:rsidR="00EF629A" w:rsidRPr="0070428B">
        <w:rPr>
          <w:rFonts w:hint="eastAsia"/>
        </w:rPr>
        <w:t>部会の庶務は、大阪府健康医療</w:t>
      </w:r>
      <w:r w:rsidR="00FA7D16" w:rsidRPr="0070428B">
        <w:rPr>
          <w:rFonts w:hint="eastAsia"/>
        </w:rPr>
        <w:t>部保健医療</w:t>
      </w:r>
      <w:r w:rsidR="00A07E62" w:rsidRPr="0070428B">
        <w:rPr>
          <w:rFonts w:hint="eastAsia"/>
        </w:rPr>
        <w:t>室</w:t>
      </w:r>
      <w:r w:rsidR="000F273F">
        <w:rPr>
          <w:rFonts w:hint="eastAsia"/>
        </w:rPr>
        <w:t>医療対策課</w:t>
      </w:r>
      <w:r w:rsidR="00A07E62" w:rsidRPr="0070428B">
        <w:rPr>
          <w:rFonts w:hint="eastAsia"/>
        </w:rPr>
        <w:t>において処理す</w:t>
      </w:r>
      <w:r w:rsidR="002F7823">
        <w:rPr>
          <w:rFonts w:hint="eastAsia"/>
        </w:rPr>
        <w:t>る。</w:t>
      </w:r>
    </w:p>
    <w:p w14:paraId="2F2BE2A1" w14:textId="77777777" w:rsidR="00916B9C" w:rsidRPr="00B678FE" w:rsidRDefault="00916B9C" w:rsidP="0070428B">
      <w:pPr>
        <w:kinsoku w:val="0"/>
        <w:overflowPunct w:val="0"/>
        <w:snapToGrid w:val="0"/>
        <w:spacing w:line="240" w:lineRule="auto"/>
        <w:ind w:right="219"/>
      </w:pPr>
    </w:p>
    <w:p w14:paraId="41A2196C" w14:textId="77777777" w:rsidR="00A07E62" w:rsidRPr="0070428B" w:rsidRDefault="00A07E62" w:rsidP="0070428B">
      <w:pPr>
        <w:kinsoku w:val="0"/>
        <w:overflowPunct w:val="0"/>
        <w:snapToGrid w:val="0"/>
        <w:spacing w:line="240" w:lineRule="auto"/>
        <w:ind w:right="219"/>
      </w:pPr>
      <w:r w:rsidRPr="0070428B">
        <w:rPr>
          <w:rFonts w:hint="eastAsia"/>
        </w:rPr>
        <w:t>（委任）</w:t>
      </w:r>
    </w:p>
    <w:p w14:paraId="02B62366" w14:textId="77777777" w:rsidR="00A07E62" w:rsidRPr="0070428B" w:rsidRDefault="00A07E62" w:rsidP="0070428B">
      <w:pPr>
        <w:kinsoku w:val="0"/>
        <w:overflowPunct w:val="0"/>
        <w:snapToGrid w:val="0"/>
        <w:spacing w:line="240" w:lineRule="auto"/>
        <w:ind w:left="227" w:right="-3" w:hangingChars="100" w:hanging="227"/>
      </w:pPr>
      <w:r w:rsidRPr="0070428B">
        <w:rPr>
          <w:rFonts w:hint="eastAsia"/>
        </w:rPr>
        <w:t>第</w:t>
      </w:r>
      <w:r w:rsidR="00B678FE">
        <w:rPr>
          <w:rFonts w:hint="eastAsia"/>
        </w:rPr>
        <w:t>８</w:t>
      </w:r>
      <w:r w:rsidRPr="0070428B">
        <w:rPr>
          <w:rFonts w:hint="eastAsia"/>
        </w:rPr>
        <w:t>条　この要綱に定めるもののほか、部会の運営に関し必要な事項は、部会が定める</w:t>
      </w:r>
      <w:r w:rsidR="0070428B">
        <w:rPr>
          <w:rFonts w:hint="eastAsia"/>
        </w:rPr>
        <w:t>。</w:t>
      </w:r>
    </w:p>
    <w:p w14:paraId="2078A765" w14:textId="77777777" w:rsidR="006C7953" w:rsidRDefault="006C7953" w:rsidP="0070428B">
      <w:pPr>
        <w:kinsoku w:val="0"/>
        <w:overflowPunct w:val="0"/>
        <w:snapToGrid w:val="0"/>
        <w:spacing w:line="240" w:lineRule="auto"/>
        <w:ind w:right="219"/>
      </w:pPr>
    </w:p>
    <w:p w14:paraId="4FBA8F08" w14:textId="77777777" w:rsidR="006C7953" w:rsidRPr="0070428B" w:rsidRDefault="006C7953" w:rsidP="0070428B">
      <w:pPr>
        <w:kinsoku w:val="0"/>
        <w:overflowPunct w:val="0"/>
        <w:snapToGrid w:val="0"/>
        <w:spacing w:line="240" w:lineRule="auto"/>
        <w:ind w:right="219"/>
      </w:pPr>
    </w:p>
    <w:p w14:paraId="430DFF5F" w14:textId="77777777" w:rsidR="00A07E62" w:rsidRPr="0070428B" w:rsidRDefault="00A07E62" w:rsidP="0070428B">
      <w:pPr>
        <w:kinsoku w:val="0"/>
        <w:overflowPunct w:val="0"/>
        <w:snapToGrid w:val="0"/>
        <w:spacing w:line="240" w:lineRule="auto"/>
        <w:ind w:right="219"/>
      </w:pPr>
      <w:r w:rsidRPr="0070428B">
        <w:rPr>
          <w:rFonts w:hint="eastAsia"/>
        </w:rPr>
        <w:t xml:space="preserve">　　　附　則</w:t>
      </w:r>
    </w:p>
    <w:p w14:paraId="0B0AB4B5" w14:textId="77777777" w:rsidR="000F273F" w:rsidRPr="006A0E79" w:rsidRDefault="00A07E62" w:rsidP="006A0E79">
      <w:pPr>
        <w:kinsoku w:val="0"/>
        <w:overflowPunct w:val="0"/>
        <w:snapToGrid w:val="0"/>
        <w:spacing w:line="240" w:lineRule="auto"/>
        <w:ind w:right="219"/>
      </w:pPr>
      <w:r w:rsidRPr="0070428B">
        <w:rPr>
          <w:rFonts w:hint="eastAsia"/>
        </w:rPr>
        <w:t xml:space="preserve">　この要綱は、</w:t>
      </w:r>
      <w:r w:rsidR="000F273F">
        <w:rPr>
          <w:rFonts w:hint="eastAsia"/>
        </w:rPr>
        <w:t>令和</w:t>
      </w:r>
      <w:r w:rsidR="000D0EDE">
        <w:rPr>
          <w:rFonts w:hint="eastAsia"/>
        </w:rPr>
        <w:t>４</w:t>
      </w:r>
      <w:r w:rsidR="000F273F">
        <w:rPr>
          <w:rFonts w:hint="eastAsia"/>
        </w:rPr>
        <w:t>年</w:t>
      </w:r>
      <w:r w:rsidR="000D0EDE">
        <w:rPr>
          <w:rFonts w:hint="eastAsia"/>
        </w:rPr>
        <w:t>1</w:t>
      </w:r>
      <w:r w:rsidR="000D0EDE">
        <w:t>1</w:t>
      </w:r>
      <w:r w:rsidRPr="0070428B">
        <w:rPr>
          <w:rFonts w:hint="eastAsia"/>
        </w:rPr>
        <w:t>月</w:t>
      </w:r>
      <w:r w:rsidR="000D0EDE">
        <w:rPr>
          <w:rFonts w:hint="eastAsia"/>
        </w:rPr>
        <w:t>3</w:t>
      </w:r>
      <w:r w:rsidR="000D0EDE">
        <w:t>0</w:t>
      </w:r>
      <w:r w:rsidRPr="0070428B">
        <w:rPr>
          <w:rFonts w:hint="eastAsia"/>
        </w:rPr>
        <w:t>日から施行する。</w:t>
      </w:r>
    </w:p>
    <w:sectPr w:rsidR="000F273F" w:rsidRPr="006A0E79" w:rsidSect="00FF2BB0">
      <w:type w:val="nextColumn"/>
      <w:pgSz w:w="11905" w:h="16837" w:code="9"/>
      <w:pgMar w:top="1418" w:right="1418" w:bottom="993" w:left="1418" w:header="907" w:footer="142" w:gutter="0"/>
      <w:cols w:space="720"/>
      <w:docGrid w:type="linesAndChars" w:linePitch="560"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468E" w14:textId="77777777" w:rsidR="00E8697F" w:rsidRDefault="00E8697F" w:rsidP="00ED7F26">
      <w:pPr>
        <w:spacing w:line="240" w:lineRule="auto"/>
      </w:pPr>
      <w:r>
        <w:separator/>
      </w:r>
    </w:p>
  </w:endnote>
  <w:endnote w:type="continuationSeparator" w:id="0">
    <w:p w14:paraId="458AC038" w14:textId="77777777" w:rsidR="00E8697F" w:rsidRDefault="00E8697F" w:rsidP="00ED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BDCA" w14:textId="77777777" w:rsidR="00E8697F" w:rsidRDefault="00E8697F" w:rsidP="00ED7F26">
      <w:pPr>
        <w:spacing w:line="240" w:lineRule="auto"/>
      </w:pPr>
      <w:r>
        <w:separator/>
      </w:r>
    </w:p>
  </w:footnote>
  <w:footnote w:type="continuationSeparator" w:id="0">
    <w:p w14:paraId="42CF7120" w14:textId="77777777" w:rsidR="00E8697F" w:rsidRDefault="00E8697F" w:rsidP="00ED7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5DC5"/>
    <w:multiLevelType w:val="hybridMultilevel"/>
    <w:tmpl w:val="3C1EBE7E"/>
    <w:lvl w:ilvl="0" w:tplc="8D5C92F4">
      <w:start w:val="1"/>
      <w:numFmt w:val="decimalFullWidth"/>
      <w:lvlText w:val="第%1条"/>
      <w:lvlJc w:val="left"/>
      <w:pPr>
        <w:tabs>
          <w:tab w:val="num" w:pos="825"/>
        </w:tabs>
        <w:ind w:left="825" w:hanging="72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B526AB9"/>
    <w:multiLevelType w:val="hybridMultilevel"/>
    <w:tmpl w:val="A240D8E6"/>
    <w:lvl w:ilvl="0" w:tplc="844AAA8E">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23D16AE"/>
    <w:multiLevelType w:val="hybridMultilevel"/>
    <w:tmpl w:val="89423A08"/>
    <w:lvl w:ilvl="0" w:tplc="0D48CF0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9549F3"/>
    <w:multiLevelType w:val="hybridMultilevel"/>
    <w:tmpl w:val="44083F08"/>
    <w:lvl w:ilvl="0" w:tplc="2E28FDCC">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7772112B"/>
    <w:multiLevelType w:val="hybridMultilevel"/>
    <w:tmpl w:val="D312D578"/>
    <w:lvl w:ilvl="0" w:tplc="7EDC2D58">
      <w:start w:val="1"/>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280"/>
  <w:displayHorizontalDrawingGridEvery w:val="0"/>
  <w:displayVerticalDrawingGridEvery w:val="2"/>
  <w:doNotShadeFormData/>
  <w:characterSpacingControl w:val="doNotCompress"/>
  <w:hdrShapeDefaults>
    <o:shapedefaults v:ext="edit" spidmax="368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D4"/>
    <w:rsid w:val="000026DB"/>
    <w:rsid w:val="000735BB"/>
    <w:rsid w:val="00073915"/>
    <w:rsid w:val="00096D1D"/>
    <w:rsid w:val="000A0BFD"/>
    <w:rsid w:val="000A29DD"/>
    <w:rsid w:val="000D0EDE"/>
    <w:rsid w:val="000F273F"/>
    <w:rsid w:val="00121E1E"/>
    <w:rsid w:val="00162EAD"/>
    <w:rsid w:val="00163501"/>
    <w:rsid w:val="001A141E"/>
    <w:rsid w:val="002277FD"/>
    <w:rsid w:val="00253D31"/>
    <w:rsid w:val="002F7823"/>
    <w:rsid w:val="00330F07"/>
    <w:rsid w:val="003436AD"/>
    <w:rsid w:val="00357685"/>
    <w:rsid w:val="0037423F"/>
    <w:rsid w:val="00381A75"/>
    <w:rsid w:val="00382097"/>
    <w:rsid w:val="00393175"/>
    <w:rsid w:val="00394011"/>
    <w:rsid w:val="003C0755"/>
    <w:rsid w:val="003E217D"/>
    <w:rsid w:val="003E769E"/>
    <w:rsid w:val="003E7FAA"/>
    <w:rsid w:val="00407986"/>
    <w:rsid w:val="0045046D"/>
    <w:rsid w:val="0047336B"/>
    <w:rsid w:val="00483F90"/>
    <w:rsid w:val="004A413D"/>
    <w:rsid w:val="004C2C01"/>
    <w:rsid w:val="004C461E"/>
    <w:rsid w:val="004E044A"/>
    <w:rsid w:val="00573708"/>
    <w:rsid w:val="005955F5"/>
    <w:rsid w:val="005A4BC0"/>
    <w:rsid w:val="0062673D"/>
    <w:rsid w:val="00641113"/>
    <w:rsid w:val="0064390D"/>
    <w:rsid w:val="006A0E79"/>
    <w:rsid w:val="006A2169"/>
    <w:rsid w:val="006A651C"/>
    <w:rsid w:val="006C0368"/>
    <w:rsid w:val="006C4127"/>
    <w:rsid w:val="006C7953"/>
    <w:rsid w:val="006E3215"/>
    <w:rsid w:val="0070428B"/>
    <w:rsid w:val="0072148A"/>
    <w:rsid w:val="00721D70"/>
    <w:rsid w:val="0072483E"/>
    <w:rsid w:val="00733DF0"/>
    <w:rsid w:val="00737976"/>
    <w:rsid w:val="00740B76"/>
    <w:rsid w:val="0076351C"/>
    <w:rsid w:val="00784940"/>
    <w:rsid w:val="00796C34"/>
    <w:rsid w:val="00802ADC"/>
    <w:rsid w:val="0082252E"/>
    <w:rsid w:val="008A59D4"/>
    <w:rsid w:val="008C0BDA"/>
    <w:rsid w:val="0090319E"/>
    <w:rsid w:val="00916B9C"/>
    <w:rsid w:val="00935EB0"/>
    <w:rsid w:val="00997B79"/>
    <w:rsid w:val="009A526B"/>
    <w:rsid w:val="009B04AA"/>
    <w:rsid w:val="009C03F6"/>
    <w:rsid w:val="009D3AAE"/>
    <w:rsid w:val="009E77FA"/>
    <w:rsid w:val="009F512B"/>
    <w:rsid w:val="009F6C85"/>
    <w:rsid w:val="00A07E62"/>
    <w:rsid w:val="00A30826"/>
    <w:rsid w:val="00A348E7"/>
    <w:rsid w:val="00A6221B"/>
    <w:rsid w:val="00A72AAA"/>
    <w:rsid w:val="00A905ED"/>
    <w:rsid w:val="00AA55A7"/>
    <w:rsid w:val="00AC12F3"/>
    <w:rsid w:val="00AD5331"/>
    <w:rsid w:val="00B0674B"/>
    <w:rsid w:val="00B67187"/>
    <w:rsid w:val="00B678FE"/>
    <w:rsid w:val="00BA16FC"/>
    <w:rsid w:val="00BA73AE"/>
    <w:rsid w:val="00BB4A33"/>
    <w:rsid w:val="00BB4C29"/>
    <w:rsid w:val="00BE0945"/>
    <w:rsid w:val="00BF3D3C"/>
    <w:rsid w:val="00C4410B"/>
    <w:rsid w:val="00C56309"/>
    <w:rsid w:val="00C80486"/>
    <w:rsid w:val="00C933CA"/>
    <w:rsid w:val="00C95221"/>
    <w:rsid w:val="00CC2169"/>
    <w:rsid w:val="00D02859"/>
    <w:rsid w:val="00D11774"/>
    <w:rsid w:val="00D53141"/>
    <w:rsid w:val="00D776E2"/>
    <w:rsid w:val="00D97150"/>
    <w:rsid w:val="00DA62A7"/>
    <w:rsid w:val="00DB61B9"/>
    <w:rsid w:val="00DC4A02"/>
    <w:rsid w:val="00DD0845"/>
    <w:rsid w:val="00DD4671"/>
    <w:rsid w:val="00DF19FF"/>
    <w:rsid w:val="00DF1B6E"/>
    <w:rsid w:val="00E16EE0"/>
    <w:rsid w:val="00E208BE"/>
    <w:rsid w:val="00E20D84"/>
    <w:rsid w:val="00E8697F"/>
    <w:rsid w:val="00ED7F26"/>
    <w:rsid w:val="00EE16A0"/>
    <w:rsid w:val="00EE51AC"/>
    <w:rsid w:val="00EF629A"/>
    <w:rsid w:val="00F57BF0"/>
    <w:rsid w:val="00F834FA"/>
    <w:rsid w:val="00F85654"/>
    <w:rsid w:val="00FA178E"/>
    <w:rsid w:val="00FA5E14"/>
    <w:rsid w:val="00FA7D16"/>
    <w:rsid w:val="00FF2BB0"/>
    <w:rsid w:val="00FF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FC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61E"/>
    <w:pPr>
      <w:widowControl w:val="0"/>
      <w:autoSpaceDE w:val="0"/>
      <w:autoSpaceDN w:val="0"/>
      <w:spacing w:line="300" w:lineRule="atLeast"/>
      <w:jc w:val="both"/>
    </w:pPr>
    <w:rPr>
      <w:rFonts w:ascii="ＭＳ 明朝" w:eastAsia="ＭＳ 明朝"/>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F26"/>
    <w:pPr>
      <w:tabs>
        <w:tab w:val="center" w:pos="4252"/>
        <w:tab w:val="right" w:pos="8504"/>
      </w:tabs>
      <w:snapToGrid w:val="0"/>
    </w:pPr>
  </w:style>
  <w:style w:type="character" w:customStyle="1" w:styleId="a4">
    <w:name w:val="ヘッダー (文字)"/>
    <w:link w:val="a3"/>
    <w:rsid w:val="00ED7F26"/>
    <w:rPr>
      <w:rFonts w:ascii="ＭＳ 明朝" w:eastAsia="ＭＳ 明朝"/>
      <w:spacing w:val="2"/>
      <w:sz w:val="21"/>
      <w:szCs w:val="21"/>
    </w:rPr>
  </w:style>
  <w:style w:type="paragraph" w:styleId="a5">
    <w:name w:val="footer"/>
    <w:basedOn w:val="a"/>
    <w:link w:val="a6"/>
    <w:rsid w:val="00ED7F26"/>
    <w:pPr>
      <w:tabs>
        <w:tab w:val="center" w:pos="4252"/>
        <w:tab w:val="right" w:pos="8504"/>
      </w:tabs>
      <w:snapToGrid w:val="0"/>
    </w:pPr>
  </w:style>
  <w:style w:type="character" w:customStyle="1" w:styleId="a6">
    <w:name w:val="フッター (文字)"/>
    <w:link w:val="a5"/>
    <w:rsid w:val="00ED7F26"/>
    <w:rPr>
      <w:rFonts w:ascii="ＭＳ 明朝" w:eastAsia="ＭＳ 明朝"/>
      <w:spacing w:val="2"/>
      <w:sz w:val="21"/>
      <w:szCs w:val="21"/>
    </w:rPr>
  </w:style>
  <w:style w:type="paragraph" w:styleId="a7">
    <w:name w:val="Balloon Text"/>
    <w:basedOn w:val="a"/>
    <w:link w:val="a8"/>
    <w:semiHidden/>
    <w:unhideWhenUsed/>
    <w:rsid w:val="00B678F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B678FE"/>
    <w:rPr>
      <w:rFonts w:asciiTheme="majorHAnsi" w:eastAsiaTheme="majorEastAsia" w:hAnsiTheme="majorHAnsi" w:cstheme="majorBidi"/>
      <w:spacing w:val="2"/>
      <w:sz w:val="18"/>
      <w:szCs w:val="18"/>
    </w:rPr>
  </w:style>
  <w:style w:type="paragraph" w:styleId="Web">
    <w:name w:val="Normal (Web)"/>
    <w:basedOn w:val="a"/>
    <w:uiPriority w:val="99"/>
    <w:semiHidden/>
    <w:unhideWhenUsed/>
    <w:rsid w:val="003E769E"/>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646">
      <w:bodyDiv w:val="1"/>
      <w:marLeft w:val="0"/>
      <w:marRight w:val="0"/>
      <w:marTop w:val="0"/>
      <w:marBottom w:val="0"/>
      <w:divBdr>
        <w:top w:val="none" w:sz="0" w:space="0" w:color="auto"/>
        <w:left w:val="none" w:sz="0" w:space="0" w:color="auto"/>
        <w:bottom w:val="none" w:sz="0" w:space="0" w:color="auto"/>
        <w:right w:val="none" w:sz="0" w:space="0" w:color="auto"/>
      </w:divBdr>
    </w:div>
    <w:div w:id="1056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29C0-5B64-43AC-8595-ED49EC3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08:41:00Z</dcterms:created>
  <dcterms:modified xsi:type="dcterms:W3CDTF">2023-12-05T11:13:00Z</dcterms:modified>
</cp:coreProperties>
</file>